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1183" w14:textId="77777777" w:rsidR="00D77772" w:rsidRDefault="0000000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 w14:paraId="0E2D8F1B" w14:textId="77777777" w:rsidR="00D77772" w:rsidRDefault="00D7777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4D7C159" w14:textId="7172CD3E" w:rsidR="00D77772" w:rsidRDefault="00000000">
      <w:pPr>
        <w:spacing w:after="0" w:line="360" w:lineRule="auto"/>
        <w:ind w:firstLine="851"/>
        <w:jc w:val="both"/>
      </w:pPr>
      <w:r w:rsidRPr="00954378">
        <w:rPr>
          <w:rFonts w:ascii="Times New Roman" w:hAnsi="Times New Roman"/>
          <w:color w:val="000000"/>
          <w:sz w:val="24"/>
          <w:szCs w:val="24"/>
        </w:rPr>
        <w:t>Higienos institu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954378">
        <w:rPr>
          <w:rFonts w:ascii="Times New Roman" w:hAnsi="Times New Roman"/>
          <w:color w:val="000000"/>
          <w:sz w:val="24"/>
          <w:szCs w:val="24"/>
        </w:rPr>
        <w:t xml:space="preserve"> vie</w:t>
      </w:r>
      <w:r>
        <w:rPr>
          <w:rFonts w:ascii="Times New Roman" w:hAnsi="Times New Roman"/>
          <w:color w:val="000000"/>
          <w:sz w:val="24"/>
          <w:szCs w:val="24"/>
        </w:rPr>
        <w:t>šojo pirkimo komisija</w:t>
      </w:r>
      <w:r w:rsidRPr="009543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ykdydama pirkimą </w:t>
      </w:r>
      <w:r w:rsidR="00954378" w:rsidRPr="00A8755A">
        <w:rPr>
          <w:rFonts w:ascii="Times New Roman" w:hAnsi="Times New Roman"/>
          <w:sz w:val="24"/>
          <w:szCs w:val="24"/>
        </w:rPr>
        <w:t>pirkimą  „Mokymo paslaugos, Projektas „Specialistų mokymas ir kvalifikacijos kėlimas““ pirkimą (ID. 7462199)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</w:t>
      </w:r>
      <w:r w:rsidR="0095437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m.</w:t>
      </w:r>
      <w:r w:rsidRPr="009543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378">
        <w:rPr>
          <w:rFonts w:ascii="Times New Roman" w:hAnsi="Times New Roman"/>
          <w:color w:val="000000"/>
          <w:sz w:val="24"/>
          <w:szCs w:val="24"/>
        </w:rPr>
        <w:t>gegužė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378"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z w:val="24"/>
          <w:szCs w:val="24"/>
        </w:rPr>
        <w:t xml:space="preserve"> d. 10.00 val.</w:t>
      </w:r>
    </w:p>
    <w:sectPr w:rsidR="00D77772">
      <w:pgSz w:w="12240" w:h="15840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72"/>
    <w:rsid w:val="00954378"/>
    <w:rsid w:val="00D77772"/>
    <w:rsid w:val="00F9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5476"/>
  <w15:docId w15:val="{609BF5A5-F969-4A83-B7AD-5DBCF94A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9F"/>
    <w:pPr>
      <w:spacing w:after="200" w:line="276" w:lineRule="auto"/>
    </w:pPr>
    <w:rPr>
      <w:rFonts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5</Characters>
  <Application>Microsoft Office Word</Application>
  <DocSecurity>0</DocSecurity>
  <Lines>1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rius Kaminskas</cp:lastModifiedBy>
  <cp:revision>2</cp:revision>
  <dcterms:created xsi:type="dcterms:W3CDTF">2026-05-25T06:15:00Z</dcterms:created>
  <dcterms:modified xsi:type="dcterms:W3CDTF">2026-05-25T06:15:00Z</dcterms:modified>
  <dc:language>en-US</dc:language>
</cp:coreProperties>
</file>